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8BBC1" w14:textId="2B97E693" w:rsidR="00556A79" w:rsidRPr="00312998" w:rsidRDefault="006B50A8" w:rsidP="00312998">
      <w:pPr>
        <w:spacing w:line="281" w:lineRule="auto"/>
        <w:jc w:val="center"/>
        <w:rPr>
          <w:rFonts w:ascii="Arial" w:hAnsi="Arial" w:cs="Arial"/>
          <w:b/>
          <w:sz w:val="20"/>
          <w:szCs w:val="20"/>
        </w:rPr>
      </w:pPr>
      <w:r w:rsidRPr="00312998">
        <w:rPr>
          <w:rFonts w:ascii="Arial" w:hAnsi="Arial" w:cs="Arial"/>
          <w:b/>
          <w:sz w:val="20"/>
          <w:szCs w:val="20"/>
        </w:rPr>
        <w:t>OŚWIADCZENIE O BRAKU POWIĄZAŃ</w:t>
      </w:r>
      <w:r w:rsidR="00556A79" w:rsidRPr="00312998">
        <w:rPr>
          <w:rFonts w:ascii="Arial" w:hAnsi="Arial" w:cs="Arial"/>
          <w:b/>
          <w:sz w:val="20"/>
          <w:szCs w:val="20"/>
        </w:rPr>
        <w:t xml:space="preserve"> OSOBOW</w:t>
      </w:r>
      <w:r w:rsidRPr="00312998">
        <w:rPr>
          <w:rFonts w:ascii="Arial" w:hAnsi="Arial" w:cs="Arial"/>
          <w:b/>
          <w:sz w:val="20"/>
          <w:szCs w:val="20"/>
        </w:rPr>
        <w:t>YCH</w:t>
      </w:r>
      <w:r w:rsidR="00556A79" w:rsidRPr="00312998">
        <w:rPr>
          <w:rFonts w:ascii="Arial" w:hAnsi="Arial" w:cs="Arial"/>
          <w:b/>
          <w:sz w:val="20"/>
          <w:szCs w:val="20"/>
        </w:rPr>
        <w:t xml:space="preserve"> I KAPITAŁOW</w:t>
      </w:r>
      <w:r w:rsidRPr="00312998">
        <w:rPr>
          <w:rFonts w:ascii="Arial" w:hAnsi="Arial" w:cs="Arial"/>
          <w:b/>
          <w:sz w:val="20"/>
          <w:szCs w:val="20"/>
        </w:rPr>
        <w:t>YCH</w:t>
      </w:r>
      <w:r w:rsidR="005F773E">
        <w:rPr>
          <w:rFonts w:ascii="Arial" w:hAnsi="Arial" w:cs="Arial"/>
          <w:b/>
          <w:sz w:val="20"/>
          <w:szCs w:val="20"/>
        </w:rPr>
        <w:t xml:space="preserve"> I POZOSTAŁYCH PODSTAW WYKLUCZENIA</w:t>
      </w:r>
    </w:p>
    <w:p w14:paraId="2668BBC3" w14:textId="77777777" w:rsidR="00556A79" w:rsidRPr="00312998" w:rsidRDefault="00556A79" w:rsidP="00312998">
      <w:pPr>
        <w:spacing w:line="281" w:lineRule="auto"/>
        <w:rPr>
          <w:rFonts w:ascii="Arial" w:hAnsi="Arial" w:cs="Arial"/>
          <w:sz w:val="20"/>
          <w:szCs w:val="20"/>
        </w:rPr>
      </w:pPr>
    </w:p>
    <w:p w14:paraId="1C3C7069" w14:textId="77777777" w:rsidR="00312998" w:rsidRPr="00312998" w:rsidRDefault="00312998" w:rsidP="00312998">
      <w:pPr>
        <w:spacing w:line="281" w:lineRule="auto"/>
        <w:outlineLvl w:val="0"/>
        <w:rPr>
          <w:rFonts w:ascii="Arial" w:hAnsi="Arial" w:cs="Arial"/>
          <w:b/>
          <w:caps/>
          <w:sz w:val="20"/>
          <w:szCs w:val="20"/>
        </w:rPr>
      </w:pPr>
      <w:r w:rsidRPr="00312998">
        <w:rPr>
          <w:rFonts w:ascii="Arial" w:hAnsi="Arial" w:cs="Arial"/>
          <w:b/>
          <w:caps/>
          <w:sz w:val="20"/>
          <w:szCs w:val="20"/>
        </w:rPr>
        <w:t>Dane wykonAwcy:</w:t>
      </w:r>
    </w:p>
    <w:p w14:paraId="55B11B46" w14:textId="77777777" w:rsidR="00312998" w:rsidRPr="00312998" w:rsidRDefault="00312998" w:rsidP="00312998">
      <w:pPr>
        <w:spacing w:line="281" w:lineRule="auto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Nazwa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06702FF0" w14:textId="77777777" w:rsidR="00312998" w:rsidRPr="00312998" w:rsidRDefault="00312998" w:rsidP="00312998">
      <w:pPr>
        <w:spacing w:line="281" w:lineRule="auto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Adres siedziby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18EBC60F" w14:textId="77777777" w:rsidR="00312998" w:rsidRPr="00312998" w:rsidRDefault="00312998" w:rsidP="00312998">
      <w:pPr>
        <w:spacing w:line="281" w:lineRule="auto"/>
        <w:outlineLvl w:val="0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NIP:</w:t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</w:r>
      <w:r w:rsidRPr="00312998"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</w:t>
      </w:r>
    </w:p>
    <w:p w14:paraId="2668BBCC" w14:textId="77777777" w:rsidR="00F94F62" w:rsidRDefault="00F94F62" w:rsidP="00312998">
      <w:pPr>
        <w:spacing w:line="281" w:lineRule="auto"/>
        <w:jc w:val="both"/>
        <w:rPr>
          <w:rFonts w:ascii="Arial" w:hAnsi="Arial" w:cs="Arial"/>
          <w:sz w:val="20"/>
          <w:szCs w:val="20"/>
        </w:rPr>
      </w:pPr>
    </w:p>
    <w:p w14:paraId="2668BBCD" w14:textId="7D1A7C51" w:rsidR="00F94F62" w:rsidRPr="005F773E" w:rsidRDefault="00841F79" w:rsidP="00312998">
      <w:pPr>
        <w:spacing w:line="281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związku ze złożoną ofertą w postępowaniu o udzielenie zamówienia na wykonanie usług przygotowania opisu kwalifikacji celem włączenia ich do Zintegrowanego Systemu Kwalifikacji, </w:t>
      </w:r>
      <w:r>
        <w:rPr>
          <w:rFonts w:ascii="Arial" w:hAnsi="Arial" w:cs="Arial"/>
          <w:b/>
          <w:sz w:val="20"/>
          <w:szCs w:val="20"/>
        </w:rPr>
        <w:t>niniejszym oświadczam, że</w:t>
      </w:r>
      <w:r w:rsidR="005F773E">
        <w:rPr>
          <w:rFonts w:ascii="Arial" w:hAnsi="Arial" w:cs="Arial"/>
          <w:b/>
          <w:sz w:val="20"/>
          <w:szCs w:val="20"/>
        </w:rPr>
        <w:t>:</w:t>
      </w:r>
    </w:p>
    <w:p w14:paraId="2668BBCE" w14:textId="023CD04C" w:rsidR="00F94F62" w:rsidRPr="005F773E" w:rsidRDefault="005F773E" w:rsidP="005F773E">
      <w:pPr>
        <w:pStyle w:val="Akapitzlist"/>
        <w:numPr>
          <w:ilvl w:val="0"/>
          <w:numId w:val="18"/>
        </w:numPr>
        <w:spacing w:line="281" w:lineRule="auto"/>
        <w:ind w:left="0"/>
        <w:jc w:val="both"/>
        <w:rPr>
          <w:rFonts w:ascii="Arial" w:hAnsi="Arial" w:cs="Arial"/>
          <w:sz w:val="20"/>
          <w:szCs w:val="20"/>
        </w:rPr>
      </w:pPr>
      <w:r w:rsidRPr="005F773E">
        <w:rPr>
          <w:rFonts w:ascii="Arial" w:hAnsi="Arial" w:cs="Arial"/>
          <w:b/>
          <w:sz w:val="20"/>
          <w:szCs w:val="20"/>
        </w:rPr>
        <w:t xml:space="preserve">Wykonawca nie jest </w:t>
      </w:r>
      <w:r w:rsidR="00F94F62" w:rsidRPr="005F773E">
        <w:rPr>
          <w:rFonts w:ascii="Arial" w:hAnsi="Arial" w:cs="Arial"/>
          <w:b/>
          <w:sz w:val="20"/>
          <w:szCs w:val="20"/>
        </w:rPr>
        <w:t>powiązany</w:t>
      </w:r>
      <w:r w:rsidR="00F94F62" w:rsidRPr="005F773E">
        <w:rPr>
          <w:rFonts w:ascii="Arial" w:hAnsi="Arial" w:cs="Arial"/>
          <w:sz w:val="20"/>
          <w:szCs w:val="20"/>
        </w:rPr>
        <w:t xml:space="preserve"> z Zamawiającym lub osobami wykonującymi w imieniu Za</w:t>
      </w:r>
      <w:r w:rsidR="00312998" w:rsidRPr="005F773E">
        <w:rPr>
          <w:rFonts w:ascii="Arial" w:hAnsi="Arial" w:cs="Arial"/>
          <w:sz w:val="20"/>
          <w:szCs w:val="20"/>
        </w:rPr>
        <w:t>mawiającego czynności związane</w:t>
      </w:r>
      <w:r w:rsidR="00F94F62" w:rsidRPr="005F773E">
        <w:rPr>
          <w:rFonts w:ascii="Arial" w:hAnsi="Arial" w:cs="Arial"/>
          <w:sz w:val="20"/>
          <w:szCs w:val="20"/>
        </w:rPr>
        <w:t xml:space="preserve"> z przygotowaniem i przeprowadzeniem procedury wyboru </w:t>
      </w:r>
      <w:r w:rsidR="000E30CF" w:rsidRPr="005F773E">
        <w:rPr>
          <w:rFonts w:ascii="Arial" w:hAnsi="Arial" w:cs="Arial"/>
          <w:sz w:val="20"/>
          <w:szCs w:val="20"/>
        </w:rPr>
        <w:t>Wykonawcy</w:t>
      </w:r>
      <w:r w:rsidR="00312998" w:rsidRPr="005F773E">
        <w:rPr>
          <w:rFonts w:ascii="Arial" w:hAnsi="Arial" w:cs="Arial"/>
          <w:sz w:val="20"/>
          <w:szCs w:val="20"/>
        </w:rPr>
        <w:t>,</w:t>
      </w:r>
      <w:r w:rsidR="00F94F62" w:rsidRPr="005F773E">
        <w:rPr>
          <w:rFonts w:ascii="Arial" w:hAnsi="Arial" w:cs="Arial"/>
          <w:sz w:val="20"/>
          <w:szCs w:val="20"/>
        </w:rPr>
        <w:t xml:space="preserve"> osobowo lub kapitałowo, w szczególności poprzez:</w:t>
      </w:r>
    </w:p>
    <w:p w14:paraId="598CF23E" w14:textId="227178B6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uczestnictwo w spółce, jako wspólnik spółki cywilnej lub spółki osobowej, posiad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co najmniej 10% udziałów lub akcji (o ile niższy próg nie wynika z przepisów prawa), pełnie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funkcji członka organu nadzorczego lub zarządzającego, prokurenta, pełnomocnika,</w:t>
      </w:r>
    </w:p>
    <w:p w14:paraId="0F3609F2" w14:textId="4506915E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pozostaw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w związku małżeńskim, w stosunku pokrewieństwa lub powinowactwa w linii prostej, pokrewieństwa lub powinowactwa w linii bocznej do drugiego stopnia, lub związ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z tytułu przysposobienia, opiek</w:t>
      </w:r>
      <w:r w:rsidR="0064023C" w:rsidRPr="00312998">
        <w:rPr>
          <w:rFonts w:ascii="Arial" w:hAnsi="Arial" w:cs="Arial"/>
          <w:sz w:val="20"/>
          <w:szCs w:val="20"/>
        </w:rPr>
        <w:t>ę</w:t>
      </w:r>
      <w:r w:rsidRPr="00312998">
        <w:rPr>
          <w:rFonts w:ascii="Arial" w:hAnsi="Arial" w:cs="Arial"/>
          <w:sz w:val="20"/>
          <w:szCs w:val="20"/>
        </w:rPr>
        <w:t xml:space="preserve"> lub kuratel</w:t>
      </w:r>
      <w:r w:rsidR="0064023C" w:rsidRPr="00312998">
        <w:rPr>
          <w:rFonts w:ascii="Arial" w:hAnsi="Arial" w:cs="Arial"/>
          <w:sz w:val="20"/>
          <w:szCs w:val="20"/>
        </w:rPr>
        <w:t>ę</w:t>
      </w:r>
      <w:r w:rsidRPr="00312998">
        <w:rPr>
          <w:rFonts w:ascii="Arial" w:hAnsi="Arial" w:cs="Arial"/>
          <w:sz w:val="20"/>
          <w:szCs w:val="20"/>
        </w:rPr>
        <w:t xml:space="preserve"> albo pozostawan</w:t>
      </w:r>
      <w:r w:rsidR="0064023C" w:rsidRPr="00312998">
        <w:rPr>
          <w:rFonts w:ascii="Arial" w:hAnsi="Arial" w:cs="Arial"/>
          <w:sz w:val="20"/>
          <w:szCs w:val="20"/>
        </w:rPr>
        <w:t>ie</w:t>
      </w:r>
      <w:r w:rsidRPr="00312998">
        <w:rPr>
          <w:rFonts w:ascii="Arial" w:hAnsi="Arial" w:cs="Arial"/>
          <w:sz w:val="20"/>
          <w:szCs w:val="20"/>
        </w:rPr>
        <w:t xml:space="preserve"> we wspólnym pożyciu z Zamawiającym, jego zastępcą prawnym lub członkami organów zarządzających lub organów nadzorczych Zamawiającego,</w:t>
      </w:r>
    </w:p>
    <w:p w14:paraId="27283F17" w14:textId="2DD2A5C6" w:rsidR="00F20F1F" w:rsidRPr="00312998" w:rsidRDefault="00F20F1F" w:rsidP="005F773E">
      <w:pPr>
        <w:pStyle w:val="Akapitzlist"/>
        <w:numPr>
          <w:ilvl w:val="0"/>
          <w:numId w:val="16"/>
        </w:numPr>
        <w:spacing w:after="0" w:line="281" w:lineRule="auto"/>
        <w:ind w:left="284" w:hanging="218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>pozostawani</w:t>
      </w:r>
      <w:r w:rsidR="0064023C" w:rsidRPr="00312998">
        <w:rPr>
          <w:rFonts w:ascii="Arial" w:hAnsi="Arial" w:cs="Arial"/>
          <w:sz w:val="20"/>
          <w:szCs w:val="20"/>
        </w:rPr>
        <w:t>e</w:t>
      </w:r>
      <w:r w:rsidRPr="00312998">
        <w:rPr>
          <w:rFonts w:ascii="Arial" w:hAnsi="Arial" w:cs="Arial"/>
          <w:sz w:val="20"/>
          <w:szCs w:val="20"/>
        </w:rPr>
        <w:t xml:space="preserve"> z Zamawiającym w takim stosunku prawnym lub faktycznym, że istnieje uzasadniona wątpliwość co do bezstronności lub niezależności w związku z postępowaniem o udzielenie zamówienia.</w:t>
      </w:r>
    </w:p>
    <w:p w14:paraId="5EA8FA49" w14:textId="5667D6B9" w:rsidR="005F773E" w:rsidRPr="005F773E" w:rsidRDefault="005F773E" w:rsidP="00715650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81" w:lineRule="auto"/>
        <w:ind w:left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5F773E">
        <w:rPr>
          <w:rFonts w:ascii="Arial" w:hAnsi="Arial" w:cs="Arial"/>
          <w:b/>
          <w:bCs/>
          <w:sz w:val="20"/>
          <w:szCs w:val="20"/>
          <w:lang w:eastAsia="ja-JP"/>
        </w:rPr>
        <w:t>wobec Wykonawcy nie zachodzą</w:t>
      </w:r>
      <w:r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okoliczności wskazane</w:t>
      </w:r>
      <w:r w:rsidRPr="005F773E">
        <w:rPr>
          <w:rFonts w:ascii="Arial" w:eastAsia="Calibri" w:hAnsi="Arial" w:cs="Arial"/>
          <w:color w:val="000000"/>
          <w:sz w:val="20"/>
          <w:szCs w:val="20"/>
        </w:rPr>
        <w:t xml:space="preserve"> w art. 5k rozporządzenia Rady (UE) nr 833/2014 z dnia 31 lipca 2014 r. dotyczącego środków ograniczających w związku z działaniami Rosji destabilizującymi sytuację na Ukrainie (Dz. Urz. UE nr L 229 z 31.7.2014, str. 1),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5F773E">
        <w:rPr>
          <w:rFonts w:ascii="Arial" w:eastAsia="Calibri" w:hAnsi="Arial" w:cs="Arial"/>
          <w:color w:val="000000"/>
          <w:sz w:val="20"/>
          <w:szCs w:val="20"/>
        </w:rPr>
        <w:t>w brzmieniu nadanym rozporządzeniem Rady (UE) 2022/576 w sprawie zmiany rozporządzenia (UE) nr 833/2014 dotyczącego środków ograniczających w związku z działaniami Rosji destabilizującymi sytuację na Ukrainie (Dz. Urz. U</w:t>
      </w:r>
      <w:r>
        <w:rPr>
          <w:rFonts w:ascii="Arial" w:eastAsia="Calibri" w:hAnsi="Arial" w:cs="Arial"/>
          <w:color w:val="000000"/>
          <w:sz w:val="20"/>
          <w:szCs w:val="20"/>
        </w:rPr>
        <w:t>E nr L 111 z 8.4.2022, str. 1),</w:t>
      </w:r>
    </w:p>
    <w:p w14:paraId="13969EE9" w14:textId="19E2116A" w:rsidR="005F773E" w:rsidRPr="00A11217" w:rsidRDefault="005F773E" w:rsidP="005F773E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both"/>
        <w:textAlignment w:val="baseline"/>
        <w:rPr>
          <w:rFonts w:ascii="Arial" w:eastAsia="Calibri" w:hAnsi="Arial" w:cs="Arial"/>
          <w:color w:val="000000"/>
          <w:sz w:val="20"/>
          <w:szCs w:val="20"/>
        </w:rPr>
      </w:pPr>
      <w:r w:rsidRPr="005F773E">
        <w:rPr>
          <w:rFonts w:ascii="Arial" w:hAnsi="Arial" w:cs="Arial"/>
          <w:b/>
          <w:bCs/>
          <w:sz w:val="20"/>
          <w:szCs w:val="20"/>
          <w:lang w:eastAsia="ja-JP"/>
        </w:rPr>
        <w:t>wobec Wykonawcy nie zachodzą</w:t>
      </w:r>
      <w:r>
        <w:rPr>
          <w:rFonts w:ascii="Arial" w:hAnsi="Arial" w:cs="Arial"/>
          <w:b/>
          <w:bCs/>
          <w:sz w:val="20"/>
          <w:szCs w:val="20"/>
          <w:lang w:eastAsia="ja-JP"/>
        </w:rPr>
        <w:t xml:space="preserve"> </w:t>
      </w:r>
      <w:r>
        <w:rPr>
          <w:rFonts w:ascii="Arial" w:eastAsia="Calibri" w:hAnsi="Arial" w:cs="Arial"/>
          <w:color w:val="000000"/>
          <w:sz w:val="20"/>
          <w:szCs w:val="20"/>
        </w:rPr>
        <w:t>okoliczności wskazane</w:t>
      </w:r>
      <w:r w:rsidRPr="00A11217">
        <w:rPr>
          <w:rFonts w:ascii="Arial" w:eastAsia="Calibri" w:hAnsi="Arial" w:cs="Arial"/>
          <w:color w:val="000000"/>
          <w:sz w:val="20"/>
          <w:szCs w:val="20"/>
        </w:rPr>
        <w:t xml:space="preserve">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668BBDB" w14:textId="77777777" w:rsidR="00556A79" w:rsidRPr="00312998" w:rsidRDefault="00556A79" w:rsidP="00312998">
      <w:pPr>
        <w:spacing w:line="281" w:lineRule="auto"/>
        <w:rPr>
          <w:rFonts w:ascii="Arial" w:hAnsi="Arial" w:cs="Arial"/>
          <w:sz w:val="20"/>
          <w:szCs w:val="20"/>
          <w:lang w:eastAsia="ja-JP"/>
        </w:rPr>
      </w:pPr>
    </w:p>
    <w:p w14:paraId="2668BBDC" w14:textId="77777777" w:rsidR="00556A79" w:rsidRDefault="00556A79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7D75625A" w14:textId="77777777" w:rsidR="005F773E" w:rsidRDefault="005F773E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1B4B0571" w14:textId="77777777" w:rsidR="005F773E" w:rsidRPr="00312998" w:rsidRDefault="005F773E" w:rsidP="00312998">
      <w:pPr>
        <w:spacing w:line="281" w:lineRule="auto"/>
        <w:jc w:val="center"/>
        <w:rPr>
          <w:rFonts w:ascii="Arial" w:hAnsi="Arial" w:cs="Arial"/>
          <w:b/>
          <w:bCs/>
          <w:sz w:val="20"/>
          <w:szCs w:val="20"/>
          <w:lang w:eastAsia="ja-JP"/>
        </w:rPr>
      </w:pPr>
    </w:p>
    <w:p w14:paraId="774D021E" w14:textId="77777777" w:rsidR="00312998" w:rsidRPr="00312998" w:rsidRDefault="00312998" w:rsidP="00312998">
      <w:pPr>
        <w:ind w:left="360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………………………………..</w:t>
      </w:r>
    </w:p>
    <w:p w14:paraId="60573BF2" w14:textId="77777777" w:rsidR="00312998" w:rsidRPr="00312998" w:rsidRDefault="00312998" w:rsidP="00312998">
      <w:pPr>
        <w:ind w:left="360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(miejscowość, data)</w:t>
      </w:r>
    </w:p>
    <w:p w14:paraId="281C8583" w14:textId="77777777" w:rsidR="005F773E" w:rsidRDefault="005F773E" w:rsidP="00312998">
      <w:pPr>
        <w:ind w:left="360"/>
        <w:jc w:val="right"/>
        <w:rPr>
          <w:rFonts w:ascii="Arial" w:eastAsia="Calibri" w:hAnsi="Arial" w:cs="Arial"/>
          <w:sz w:val="20"/>
          <w:szCs w:val="20"/>
        </w:rPr>
      </w:pPr>
    </w:p>
    <w:p w14:paraId="0DA3A748" w14:textId="05A2DA14" w:rsidR="00312998" w:rsidRPr="00312998" w:rsidRDefault="00312998" w:rsidP="00312998">
      <w:pPr>
        <w:ind w:left="360"/>
        <w:jc w:val="right"/>
        <w:rPr>
          <w:rFonts w:ascii="Arial" w:eastAsia="Calibri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>…………….…………………………………………..</w:t>
      </w:r>
    </w:p>
    <w:p w14:paraId="5A552C01" w14:textId="77777777" w:rsidR="00312998" w:rsidRPr="00312998" w:rsidRDefault="00312998" w:rsidP="00312998">
      <w:pPr>
        <w:ind w:left="5103" w:firstLine="5"/>
        <w:jc w:val="both"/>
        <w:rPr>
          <w:rFonts w:ascii="Arial" w:hAnsi="Arial" w:cs="Arial"/>
          <w:sz w:val="20"/>
          <w:szCs w:val="20"/>
        </w:rPr>
      </w:pPr>
      <w:r w:rsidRPr="00312998">
        <w:rPr>
          <w:rFonts w:ascii="Arial" w:eastAsia="Calibri" w:hAnsi="Arial" w:cs="Arial"/>
          <w:sz w:val="20"/>
          <w:szCs w:val="20"/>
        </w:rPr>
        <w:t xml:space="preserve">(podpis </w:t>
      </w:r>
      <w:r w:rsidRPr="00312998">
        <w:rPr>
          <w:rFonts w:ascii="Arial" w:hAnsi="Arial" w:cs="Arial"/>
          <w:sz w:val="20"/>
          <w:szCs w:val="20"/>
        </w:rPr>
        <w:t>umożliwiający ustalenie osoby składającej podpis (np. czytelny podpis lub podpis i pieczątka imienna), przez osoby uprawnione do reprezentacji Wykonawcy lub przez Wykonawcę osobiście lub należycie umocowanego pełnomocnika</w:t>
      </w:r>
      <w:r w:rsidRPr="00312998">
        <w:rPr>
          <w:rFonts w:ascii="Arial" w:eastAsia="Calibri" w:hAnsi="Arial" w:cs="Arial"/>
          <w:sz w:val="20"/>
          <w:szCs w:val="20"/>
        </w:rPr>
        <w:t>)</w:t>
      </w:r>
    </w:p>
    <w:p w14:paraId="2668BBDF" w14:textId="77777777" w:rsidR="00EB43CC" w:rsidRPr="00312998" w:rsidRDefault="007C1788" w:rsidP="00312998">
      <w:pPr>
        <w:rPr>
          <w:rFonts w:ascii="Arial" w:hAnsi="Arial" w:cs="Arial"/>
          <w:sz w:val="20"/>
          <w:szCs w:val="20"/>
        </w:rPr>
      </w:pPr>
      <w:r w:rsidRPr="00312998">
        <w:rPr>
          <w:rFonts w:ascii="Arial" w:hAnsi="Arial" w:cs="Arial"/>
          <w:sz w:val="20"/>
          <w:szCs w:val="20"/>
        </w:rPr>
        <w:t xml:space="preserve">               </w:t>
      </w:r>
    </w:p>
    <w:sectPr w:rsidR="00EB43CC" w:rsidRPr="00312998" w:rsidSect="002D30A0">
      <w:headerReference w:type="even" r:id="rId8"/>
      <w:headerReference w:type="default" r:id="rId9"/>
      <w:footerReference w:type="default" r:id="rId10"/>
      <w:pgSz w:w="11906" w:h="16838"/>
      <w:pgMar w:top="1667" w:right="992" w:bottom="1418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801ED" w14:textId="77777777" w:rsidR="002D30A0" w:rsidRDefault="002D30A0">
      <w:r>
        <w:separator/>
      </w:r>
    </w:p>
  </w:endnote>
  <w:endnote w:type="continuationSeparator" w:id="0">
    <w:p w14:paraId="16CBD864" w14:textId="77777777" w:rsidR="002D30A0" w:rsidRDefault="002D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8BBE8" w14:textId="77777777" w:rsidR="009121EF" w:rsidRDefault="009121EF" w:rsidP="00A54C3E">
    <w:pPr>
      <w:pStyle w:val="Stopk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AAF72" w14:textId="77777777" w:rsidR="002D30A0" w:rsidRDefault="002D30A0">
      <w:r>
        <w:separator/>
      </w:r>
    </w:p>
  </w:footnote>
  <w:footnote w:type="continuationSeparator" w:id="0">
    <w:p w14:paraId="0B24FD22" w14:textId="77777777" w:rsidR="002D30A0" w:rsidRDefault="002D3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8BBE4" w14:textId="77777777" w:rsidR="00694247" w:rsidRDefault="000068A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A1035" w14:textId="25FD32D8" w:rsidR="00312998" w:rsidRDefault="00841F79" w:rsidP="00312998">
    <w:pPr>
      <w:tabs>
        <w:tab w:val="left" w:pos="3261"/>
      </w:tabs>
      <w:rPr>
        <w:rFonts w:ascii="Arial" w:hAnsi="Arial" w:cs="Arial"/>
        <w:b/>
        <w:sz w:val="20"/>
        <w:szCs w:val="20"/>
      </w:rPr>
    </w:pPr>
    <w:r>
      <w:rPr>
        <w:noProof/>
        <w:color w:val="000000"/>
      </w:rPr>
      <w:drawing>
        <wp:inline distT="0" distB="0" distL="0" distR="0" wp14:anchorId="7D944289" wp14:editId="3BC97935">
          <wp:extent cx="5760720" cy="738505"/>
          <wp:effectExtent l="0" t="0" r="0" b="4445"/>
          <wp:docPr id="1353108942" name="image1.jpg" descr="Logo K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KP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75C8C7B" w14:textId="77777777" w:rsidR="00312998" w:rsidRDefault="00312998" w:rsidP="00312998">
    <w:pPr>
      <w:tabs>
        <w:tab w:val="left" w:pos="3261"/>
      </w:tabs>
      <w:rPr>
        <w:rFonts w:ascii="Arial" w:hAnsi="Arial" w:cs="Arial"/>
        <w:b/>
        <w:sz w:val="20"/>
        <w:szCs w:val="20"/>
      </w:rPr>
    </w:pPr>
  </w:p>
  <w:p w14:paraId="2668BBE6" w14:textId="77777777" w:rsidR="009121EF" w:rsidRPr="00BB5B53" w:rsidRDefault="009121EF" w:rsidP="00BB5B53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F860F3"/>
    <w:multiLevelType w:val="hybridMultilevel"/>
    <w:tmpl w:val="FD288D9A"/>
    <w:lvl w:ilvl="0" w:tplc="D26E81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71290"/>
    <w:multiLevelType w:val="hybridMultilevel"/>
    <w:tmpl w:val="CF603544"/>
    <w:lvl w:ilvl="0" w:tplc="A5567F0E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2D12"/>
    <w:multiLevelType w:val="hybridMultilevel"/>
    <w:tmpl w:val="88FCD52E"/>
    <w:lvl w:ilvl="0" w:tplc="84F89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107CB"/>
    <w:multiLevelType w:val="hybridMultilevel"/>
    <w:tmpl w:val="49DA94D6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7128F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F852AC"/>
    <w:multiLevelType w:val="hybridMultilevel"/>
    <w:tmpl w:val="A03EDC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5662D6"/>
    <w:multiLevelType w:val="hybridMultilevel"/>
    <w:tmpl w:val="F4920B0E"/>
    <w:lvl w:ilvl="0" w:tplc="AA029A2E">
      <w:start w:val="1"/>
      <w:numFmt w:val="decimal"/>
      <w:lvlText w:val="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66F40"/>
    <w:multiLevelType w:val="hybridMultilevel"/>
    <w:tmpl w:val="4B068A54"/>
    <w:lvl w:ilvl="0" w:tplc="EB2A3C84">
      <w:start w:val="1"/>
      <w:numFmt w:val="decimal"/>
      <w:lvlText w:val="I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067"/>
    <w:multiLevelType w:val="hybridMultilevel"/>
    <w:tmpl w:val="C1DC9490"/>
    <w:lvl w:ilvl="0" w:tplc="A344D988">
      <w:start w:val="1"/>
      <w:numFmt w:val="decimal"/>
      <w:lvlText w:val="III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40948"/>
    <w:multiLevelType w:val="hybridMultilevel"/>
    <w:tmpl w:val="F29E416C"/>
    <w:lvl w:ilvl="0" w:tplc="5DECBB86">
      <w:start w:val="1"/>
      <w:numFmt w:val="upperRoman"/>
      <w:lvlText w:val="%1."/>
      <w:lvlJc w:val="right"/>
      <w:pPr>
        <w:ind w:left="720" w:hanging="360"/>
      </w:pPr>
      <w:rPr>
        <w:b/>
        <w:strike w:val="0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A50E2"/>
    <w:multiLevelType w:val="hybridMultilevel"/>
    <w:tmpl w:val="EFAEAC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86190"/>
    <w:multiLevelType w:val="hybridMultilevel"/>
    <w:tmpl w:val="BA4A344A"/>
    <w:lvl w:ilvl="0" w:tplc="2A1E0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9022A"/>
    <w:multiLevelType w:val="hybridMultilevel"/>
    <w:tmpl w:val="89F851B8"/>
    <w:lvl w:ilvl="0" w:tplc="533A4A12">
      <w:start w:val="1"/>
      <w:numFmt w:val="lowerLetter"/>
      <w:lvlText w:val="%1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030DC"/>
    <w:multiLevelType w:val="hybridMultilevel"/>
    <w:tmpl w:val="57FEFE9A"/>
    <w:lvl w:ilvl="0" w:tplc="5D005344">
      <w:start w:val="1"/>
      <w:numFmt w:val="decimal"/>
      <w:lvlText w:val="IX.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A0E79"/>
    <w:multiLevelType w:val="hybridMultilevel"/>
    <w:tmpl w:val="BCD6FD06"/>
    <w:lvl w:ilvl="0" w:tplc="16EE1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01A24"/>
    <w:multiLevelType w:val="hybridMultilevel"/>
    <w:tmpl w:val="77EE4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8"/>
    <w:multiLevelType w:val="hybridMultilevel"/>
    <w:tmpl w:val="10AE617E"/>
    <w:lvl w:ilvl="0" w:tplc="4F805602">
      <w:start w:val="1"/>
      <w:numFmt w:val="decimal"/>
      <w:lvlText w:val="VII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14A8C"/>
    <w:multiLevelType w:val="hybridMultilevel"/>
    <w:tmpl w:val="09B01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42364"/>
    <w:multiLevelType w:val="hybridMultilevel"/>
    <w:tmpl w:val="9648C95C"/>
    <w:lvl w:ilvl="0" w:tplc="F8186748">
      <w:start w:val="1"/>
      <w:numFmt w:val="decimal"/>
      <w:lvlText w:val="V.%1."/>
      <w:lvlJc w:val="left"/>
      <w:pPr>
        <w:ind w:left="1080" w:hanging="720"/>
      </w:pPr>
      <w:rPr>
        <w:rFonts w:hint="default"/>
      </w:rPr>
    </w:lvl>
    <w:lvl w:ilvl="1" w:tplc="533A4A12">
      <w:start w:val="1"/>
      <w:numFmt w:val="lowerLetter"/>
      <w:lvlText w:val="%2."/>
      <w:lvlJc w:val="left"/>
      <w:pPr>
        <w:ind w:left="1440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571986">
    <w:abstractNumId w:val="19"/>
  </w:num>
  <w:num w:numId="2" w16cid:durableId="617370304">
    <w:abstractNumId w:val="13"/>
  </w:num>
  <w:num w:numId="3" w16cid:durableId="1171795157">
    <w:abstractNumId w:val="8"/>
  </w:num>
  <w:num w:numId="4" w16cid:durableId="1255625328">
    <w:abstractNumId w:val="3"/>
  </w:num>
  <w:num w:numId="5" w16cid:durableId="859663685">
    <w:abstractNumId w:val="10"/>
  </w:num>
  <w:num w:numId="6" w16cid:durableId="998460949">
    <w:abstractNumId w:val="9"/>
  </w:num>
  <w:num w:numId="7" w16cid:durableId="1093823626">
    <w:abstractNumId w:val="5"/>
  </w:num>
  <w:num w:numId="8" w16cid:durableId="98333576">
    <w:abstractNumId w:val="20"/>
  </w:num>
  <w:num w:numId="9" w16cid:durableId="440760265">
    <w:abstractNumId w:val="14"/>
  </w:num>
  <w:num w:numId="10" w16cid:durableId="154885866">
    <w:abstractNumId w:val="18"/>
  </w:num>
  <w:num w:numId="11" w16cid:durableId="160825823">
    <w:abstractNumId w:val="16"/>
  </w:num>
  <w:num w:numId="12" w16cid:durableId="1213806256">
    <w:abstractNumId w:val="11"/>
  </w:num>
  <w:num w:numId="13" w16cid:durableId="780296682">
    <w:abstractNumId w:val="15"/>
  </w:num>
  <w:num w:numId="14" w16cid:durableId="2061899217">
    <w:abstractNumId w:val="7"/>
  </w:num>
  <w:num w:numId="15" w16cid:durableId="1593122707">
    <w:abstractNumId w:val="6"/>
  </w:num>
  <w:num w:numId="16" w16cid:durableId="423187981">
    <w:abstractNumId w:val="4"/>
  </w:num>
  <w:num w:numId="17" w16cid:durableId="1486776784">
    <w:abstractNumId w:val="12"/>
  </w:num>
  <w:num w:numId="18" w16cid:durableId="90440295">
    <w:abstractNumId w:val="2"/>
  </w:num>
  <w:num w:numId="19" w16cid:durableId="163744900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A7"/>
    <w:rsid w:val="000001EA"/>
    <w:rsid w:val="0000231B"/>
    <w:rsid w:val="000040BB"/>
    <w:rsid w:val="000068A8"/>
    <w:rsid w:val="00011CC2"/>
    <w:rsid w:val="00012692"/>
    <w:rsid w:val="000161E1"/>
    <w:rsid w:val="000249F5"/>
    <w:rsid w:val="00025B42"/>
    <w:rsid w:val="00027950"/>
    <w:rsid w:val="0003148A"/>
    <w:rsid w:val="00040DE8"/>
    <w:rsid w:val="00047AD9"/>
    <w:rsid w:val="00054993"/>
    <w:rsid w:val="00054BB4"/>
    <w:rsid w:val="00056ED1"/>
    <w:rsid w:val="00062276"/>
    <w:rsid w:val="00064A68"/>
    <w:rsid w:val="00066E8E"/>
    <w:rsid w:val="0007058A"/>
    <w:rsid w:val="00074927"/>
    <w:rsid w:val="00075C56"/>
    <w:rsid w:val="000867AC"/>
    <w:rsid w:val="00086D45"/>
    <w:rsid w:val="00095915"/>
    <w:rsid w:val="000A520D"/>
    <w:rsid w:val="000A60CF"/>
    <w:rsid w:val="000A6427"/>
    <w:rsid w:val="000A727D"/>
    <w:rsid w:val="000A745B"/>
    <w:rsid w:val="000B40A3"/>
    <w:rsid w:val="000B782D"/>
    <w:rsid w:val="000C4A21"/>
    <w:rsid w:val="000C5237"/>
    <w:rsid w:val="000D0052"/>
    <w:rsid w:val="000D1510"/>
    <w:rsid w:val="000D3656"/>
    <w:rsid w:val="000D36DB"/>
    <w:rsid w:val="000D36FC"/>
    <w:rsid w:val="000D637F"/>
    <w:rsid w:val="000D6ECC"/>
    <w:rsid w:val="000E05CB"/>
    <w:rsid w:val="000E30CF"/>
    <w:rsid w:val="000E68AB"/>
    <w:rsid w:val="000E6D66"/>
    <w:rsid w:val="000E7DBA"/>
    <w:rsid w:val="000F0ECE"/>
    <w:rsid w:val="000F17C4"/>
    <w:rsid w:val="000F6171"/>
    <w:rsid w:val="00111B84"/>
    <w:rsid w:val="00115356"/>
    <w:rsid w:val="00116F14"/>
    <w:rsid w:val="001213AF"/>
    <w:rsid w:val="00123157"/>
    <w:rsid w:val="00123EEB"/>
    <w:rsid w:val="00141A74"/>
    <w:rsid w:val="00154338"/>
    <w:rsid w:val="00154FCF"/>
    <w:rsid w:val="00162162"/>
    <w:rsid w:val="00167C0F"/>
    <w:rsid w:val="001737C8"/>
    <w:rsid w:val="00176337"/>
    <w:rsid w:val="00182D5C"/>
    <w:rsid w:val="00184E5B"/>
    <w:rsid w:val="00191692"/>
    <w:rsid w:val="001949D5"/>
    <w:rsid w:val="001A0FE6"/>
    <w:rsid w:val="001A2B7C"/>
    <w:rsid w:val="001B2087"/>
    <w:rsid w:val="001C4F22"/>
    <w:rsid w:val="001C64D2"/>
    <w:rsid w:val="001D39BF"/>
    <w:rsid w:val="001D49BA"/>
    <w:rsid w:val="001D61CF"/>
    <w:rsid w:val="001D6E1C"/>
    <w:rsid w:val="001E5D15"/>
    <w:rsid w:val="001F3451"/>
    <w:rsid w:val="001F53F0"/>
    <w:rsid w:val="00201950"/>
    <w:rsid w:val="002135E9"/>
    <w:rsid w:val="002138D0"/>
    <w:rsid w:val="00220C12"/>
    <w:rsid w:val="00222FE5"/>
    <w:rsid w:val="002279E0"/>
    <w:rsid w:val="002329AB"/>
    <w:rsid w:val="0023751B"/>
    <w:rsid w:val="002479B1"/>
    <w:rsid w:val="00263CD9"/>
    <w:rsid w:val="0026710A"/>
    <w:rsid w:val="00271650"/>
    <w:rsid w:val="002847F1"/>
    <w:rsid w:val="00287306"/>
    <w:rsid w:val="00287B0A"/>
    <w:rsid w:val="002964A2"/>
    <w:rsid w:val="0029679C"/>
    <w:rsid w:val="002A1EB0"/>
    <w:rsid w:val="002A3111"/>
    <w:rsid w:val="002A4C6A"/>
    <w:rsid w:val="002A4FD4"/>
    <w:rsid w:val="002A54D5"/>
    <w:rsid w:val="002A6D95"/>
    <w:rsid w:val="002A790E"/>
    <w:rsid w:val="002C3536"/>
    <w:rsid w:val="002C7A4F"/>
    <w:rsid w:val="002D0927"/>
    <w:rsid w:val="002D2C9D"/>
    <w:rsid w:val="002D2E3B"/>
    <w:rsid w:val="002D30A0"/>
    <w:rsid w:val="002D4128"/>
    <w:rsid w:val="002D645A"/>
    <w:rsid w:val="002E1482"/>
    <w:rsid w:val="002E2C67"/>
    <w:rsid w:val="002E3C6D"/>
    <w:rsid w:val="002E58A2"/>
    <w:rsid w:val="002E657A"/>
    <w:rsid w:val="002E6A5C"/>
    <w:rsid w:val="002F0FF8"/>
    <w:rsid w:val="002F23BE"/>
    <w:rsid w:val="002F7AF1"/>
    <w:rsid w:val="00312998"/>
    <w:rsid w:val="003155C8"/>
    <w:rsid w:val="00317AE8"/>
    <w:rsid w:val="00321F1D"/>
    <w:rsid w:val="00325F86"/>
    <w:rsid w:val="00326DB2"/>
    <w:rsid w:val="00332128"/>
    <w:rsid w:val="00356A6D"/>
    <w:rsid w:val="003573F7"/>
    <w:rsid w:val="003622B8"/>
    <w:rsid w:val="003732F4"/>
    <w:rsid w:val="003734C4"/>
    <w:rsid w:val="00374EDA"/>
    <w:rsid w:val="0038150E"/>
    <w:rsid w:val="00392BC9"/>
    <w:rsid w:val="00395321"/>
    <w:rsid w:val="003A0536"/>
    <w:rsid w:val="003A5E99"/>
    <w:rsid w:val="003A65FA"/>
    <w:rsid w:val="003A6F70"/>
    <w:rsid w:val="003A7491"/>
    <w:rsid w:val="003B247F"/>
    <w:rsid w:val="003B3526"/>
    <w:rsid w:val="003B3A3C"/>
    <w:rsid w:val="003B40EF"/>
    <w:rsid w:val="003B4AA6"/>
    <w:rsid w:val="003C0CF8"/>
    <w:rsid w:val="003C51D3"/>
    <w:rsid w:val="003C65E6"/>
    <w:rsid w:val="003D37C6"/>
    <w:rsid w:val="003D3896"/>
    <w:rsid w:val="003D4828"/>
    <w:rsid w:val="003E1174"/>
    <w:rsid w:val="003E2D60"/>
    <w:rsid w:val="003E541B"/>
    <w:rsid w:val="003F2E8C"/>
    <w:rsid w:val="003F5AAA"/>
    <w:rsid w:val="003F785E"/>
    <w:rsid w:val="004003D2"/>
    <w:rsid w:val="0040173C"/>
    <w:rsid w:val="004035FF"/>
    <w:rsid w:val="0041503D"/>
    <w:rsid w:val="00426FA6"/>
    <w:rsid w:val="00427597"/>
    <w:rsid w:val="00430A88"/>
    <w:rsid w:val="00440974"/>
    <w:rsid w:val="00450DAB"/>
    <w:rsid w:val="004535EB"/>
    <w:rsid w:val="00456ABD"/>
    <w:rsid w:val="00460EB6"/>
    <w:rsid w:val="004610F4"/>
    <w:rsid w:val="00462D67"/>
    <w:rsid w:val="004648BF"/>
    <w:rsid w:val="00475DF1"/>
    <w:rsid w:val="00480710"/>
    <w:rsid w:val="00482B28"/>
    <w:rsid w:val="00483EC1"/>
    <w:rsid w:val="00485428"/>
    <w:rsid w:val="00485B09"/>
    <w:rsid w:val="00485BD5"/>
    <w:rsid w:val="004876EA"/>
    <w:rsid w:val="004964EA"/>
    <w:rsid w:val="00497E90"/>
    <w:rsid w:val="004A5ADF"/>
    <w:rsid w:val="004B050D"/>
    <w:rsid w:val="004B0B62"/>
    <w:rsid w:val="004B4030"/>
    <w:rsid w:val="004B5D4F"/>
    <w:rsid w:val="004B62E7"/>
    <w:rsid w:val="004C211B"/>
    <w:rsid w:val="004C22A2"/>
    <w:rsid w:val="004C2827"/>
    <w:rsid w:val="004C44F0"/>
    <w:rsid w:val="004C7369"/>
    <w:rsid w:val="004D4AE1"/>
    <w:rsid w:val="004D5B48"/>
    <w:rsid w:val="004D747C"/>
    <w:rsid w:val="004E4D57"/>
    <w:rsid w:val="004F0390"/>
    <w:rsid w:val="004F4AD1"/>
    <w:rsid w:val="004F5C1F"/>
    <w:rsid w:val="00500466"/>
    <w:rsid w:val="00500E31"/>
    <w:rsid w:val="005146D2"/>
    <w:rsid w:val="00522FB4"/>
    <w:rsid w:val="005404C5"/>
    <w:rsid w:val="0054198F"/>
    <w:rsid w:val="005513F9"/>
    <w:rsid w:val="00554325"/>
    <w:rsid w:val="00554443"/>
    <w:rsid w:val="00556A79"/>
    <w:rsid w:val="00563BE2"/>
    <w:rsid w:val="0056621F"/>
    <w:rsid w:val="005720CC"/>
    <w:rsid w:val="005727D3"/>
    <w:rsid w:val="005733B6"/>
    <w:rsid w:val="0057463B"/>
    <w:rsid w:val="00585419"/>
    <w:rsid w:val="005855A6"/>
    <w:rsid w:val="005B22D9"/>
    <w:rsid w:val="005B3574"/>
    <w:rsid w:val="005B7194"/>
    <w:rsid w:val="005C085F"/>
    <w:rsid w:val="005E09B5"/>
    <w:rsid w:val="005E6AB9"/>
    <w:rsid w:val="005F3502"/>
    <w:rsid w:val="005F6670"/>
    <w:rsid w:val="005F6FBA"/>
    <w:rsid w:val="005F773E"/>
    <w:rsid w:val="006013FF"/>
    <w:rsid w:val="00601C6C"/>
    <w:rsid w:val="00603A17"/>
    <w:rsid w:val="00607654"/>
    <w:rsid w:val="00620391"/>
    <w:rsid w:val="0062305D"/>
    <w:rsid w:val="00624A1D"/>
    <w:rsid w:val="006262CB"/>
    <w:rsid w:val="00626423"/>
    <w:rsid w:val="006309B8"/>
    <w:rsid w:val="00632F03"/>
    <w:rsid w:val="00634E0A"/>
    <w:rsid w:val="0064023C"/>
    <w:rsid w:val="00644CFE"/>
    <w:rsid w:val="006475B8"/>
    <w:rsid w:val="0065155E"/>
    <w:rsid w:val="006516C7"/>
    <w:rsid w:val="0065319B"/>
    <w:rsid w:val="00655916"/>
    <w:rsid w:val="00656F06"/>
    <w:rsid w:val="006606F7"/>
    <w:rsid w:val="00671DCE"/>
    <w:rsid w:val="00672410"/>
    <w:rsid w:val="00694247"/>
    <w:rsid w:val="00695EBC"/>
    <w:rsid w:val="0069651C"/>
    <w:rsid w:val="006A7066"/>
    <w:rsid w:val="006A7CD7"/>
    <w:rsid w:val="006B0EE5"/>
    <w:rsid w:val="006B50A8"/>
    <w:rsid w:val="006C09AE"/>
    <w:rsid w:val="006D1F58"/>
    <w:rsid w:val="006D3316"/>
    <w:rsid w:val="006D5E9A"/>
    <w:rsid w:val="006E2B8E"/>
    <w:rsid w:val="006E60D8"/>
    <w:rsid w:val="006E7AB7"/>
    <w:rsid w:val="006E7D9C"/>
    <w:rsid w:val="007002E9"/>
    <w:rsid w:val="00704EA8"/>
    <w:rsid w:val="007056A1"/>
    <w:rsid w:val="00710C9E"/>
    <w:rsid w:val="00715766"/>
    <w:rsid w:val="00716CF8"/>
    <w:rsid w:val="00721CF5"/>
    <w:rsid w:val="0072252C"/>
    <w:rsid w:val="007247E2"/>
    <w:rsid w:val="007301B3"/>
    <w:rsid w:val="00730679"/>
    <w:rsid w:val="00735ED6"/>
    <w:rsid w:val="00736E24"/>
    <w:rsid w:val="0074076A"/>
    <w:rsid w:val="00742F2D"/>
    <w:rsid w:val="00745287"/>
    <w:rsid w:val="00746E1E"/>
    <w:rsid w:val="007508E8"/>
    <w:rsid w:val="00755A8F"/>
    <w:rsid w:val="00761D91"/>
    <w:rsid w:val="00762F3D"/>
    <w:rsid w:val="00770532"/>
    <w:rsid w:val="007732E7"/>
    <w:rsid w:val="00774FAF"/>
    <w:rsid w:val="00782A0C"/>
    <w:rsid w:val="00783E72"/>
    <w:rsid w:val="007845A3"/>
    <w:rsid w:val="00784E15"/>
    <w:rsid w:val="0078540E"/>
    <w:rsid w:val="00787C6F"/>
    <w:rsid w:val="00787E31"/>
    <w:rsid w:val="0079041A"/>
    <w:rsid w:val="00790CBF"/>
    <w:rsid w:val="007933DE"/>
    <w:rsid w:val="007A2AC0"/>
    <w:rsid w:val="007A7EBE"/>
    <w:rsid w:val="007B362D"/>
    <w:rsid w:val="007B6D6A"/>
    <w:rsid w:val="007C0679"/>
    <w:rsid w:val="007C0C8C"/>
    <w:rsid w:val="007C1788"/>
    <w:rsid w:val="007C6582"/>
    <w:rsid w:val="007D090D"/>
    <w:rsid w:val="007D1436"/>
    <w:rsid w:val="007D4212"/>
    <w:rsid w:val="007D428E"/>
    <w:rsid w:val="007D431C"/>
    <w:rsid w:val="007D6F59"/>
    <w:rsid w:val="007D7482"/>
    <w:rsid w:val="007E6FE0"/>
    <w:rsid w:val="007F0F56"/>
    <w:rsid w:val="007F2CD1"/>
    <w:rsid w:val="007F3048"/>
    <w:rsid w:val="007F3D31"/>
    <w:rsid w:val="007F45FD"/>
    <w:rsid w:val="007F5618"/>
    <w:rsid w:val="00802BEE"/>
    <w:rsid w:val="0080428B"/>
    <w:rsid w:val="00806E8C"/>
    <w:rsid w:val="00811B97"/>
    <w:rsid w:val="00812D5C"/>
    <w:rsid w:val="008139E8"/>
    <w:rsid w:val="0082674D"/>
    <w:rsid w:val="00830271"/>
    <w:rsid w:val="00831537"/>
    <w:rsid w:val="00832EC6"/>
    <w:rsid w:val="00834120"/>
    <w:rsid w:val="00841F79"/>
    <w:rsid w:val="00842132"/>
    <w:rsid w:val="00862F3B"/>
    <w:rsid w:val="008634BC"/>
    <w:rsid w:val="008740B1"/>
    <w:rsid w:val="00876AE0"/>
    <w:rsid w:val="00884B54"/>
    <w:rsid w:val="00890004"/>
    <w:rsid w:val="00890647"/>
    <w:rsid w:val="008937CD"/>
    <w:rsid w:val="008B0C12"/>
    <w:rsid w:val="008C441F"/>
    <w:rsid w:val="008C5B6B"/>
    <w:rsid w:val="008C68BE"/>
    <w:rsid w:val="008D0178"/>
    <w:rsid w:val="008D626D"/>
    <w:rsid w:val="008E198F"/>
    <w:rsid w:val="008E25A5"/>
    <w:rsid w:val="008E667C"/>
    <w:rsid w:val="008F005A"/>
    <w:rsid w:val="008F243B"/>
    <w:rsid w:val="008F244B"/>
    <w:rsid w:val="008F579C"/>
    <w:rsid w:val="008F59EF"/>
    <w:rsid w:val="008F783F"/>
    <w:rsid w:val="008F7D32"/>
    <w:rsid w:val="00901032"/>
    <w:rsid w:val="00901E9A"/>
    <w:rsid w:val="00904CE4"/>
    <w:rsid w:val="009121EF"/>
    <w:rsid w:val="009138F8"/>
    <w:rsid w:val="00914C31"/>
    <w:rsid w:val="00921F73"/>
    <w:rsid w:val="009320B6"/>
    <w:rsid w:val="00935BBF"/>
    <w:rsid w:val="009450CD"/>
    <w:rsid w:val="009468E2"/>
    <w:rsid w:val="00960D9C"/>
    <w:rsid w:val="0097001C"/>
    <w:rsid w:val="009713B9"/>
    <w:rsid w:val="00975707"/>
    <w:rsid w:val="00981437"/>
    <w:rsid w:val="00985BE4"/>
    <w:rsid w:val="00992FFF"/>
    <w:rsid w:val="009950C8"/>
    <w:rsid w:val="009964E3"/>
    <w:rsid w:val="009A5CCA"/>
    <w:rsid w:val="009A6478"/>
    <w:rsid w:val="009A7B0E"/>
    <w:rsid w:val="009A7E61"/>
    <w:rsid w:val="009B0D8D"/>
    <w:rsid w:val="009B1882"/>
    <w:rsid w:val="009B3781"/>
    <w:rsid w:val="009B782C"/>
    <w:rsid w:val="009C13E8"/>
    <w:rsid w:val="009C1B2C"/>
    <w:rsid w:val="009C262F"/>
    <w:rsid w:val="009C37BF"/>
    <w:rsid w:val="009C5EFE"/>
    <w:rsid w:val="009D0C11"/>
    <w:rsid w:val="009D4519"/>
    <w:rsid w:val="009E4AC6"/>
    <w:rsid w:val="009F18A0"/>
    <w:rsid w:val="009F5875"/>
    <w:rsid w:val="009F5D7E"/>
    <w:rsid w:val="009F72FA"/>
    <w:rsid w:val="00A0004A"/>
    <w:rsid w:val="00A049CB"/>
    <w:rsid w:val="00A0764F"/>
    <w:rsid w:val="00A076EC"/>
    <w:rsid w:val="00A0775B"/>
    <w:rsid w:val="00A0780A"/>
    <w:rsid w:val="00A17593"/>
    <w:rsid w:val="00A208D7"/>
    <w:rsid w:val="00A216BB"/>
    <w:rsid w:val="00A25638"/>
    <w:rsid w:val="00A26CCB"/>
    <w:rsid w:val="00A2718F"/>
    <w:rsid w:val="00A27A2F"/>
    <w:rsid w:val="00A32C5F"/>
    <w:rsid w:val="00A40C4F"/>
    <w:rsid w:val="00A44CFA"/>
    <w:rsid w:val="00A51B38"/>
    <w:rsid w:val="00A54C3E"/>
    <w:rsid w:val="00A57497"/>
    <w:rsid w:val="00A60941"/>
    <w:rsid w:val="00A60EA7"/>
    <w:rsid w:val="00A63D71"/>
    <w:rsid w:val="00A660D2"/>
    <w:rsid w:val="00A7155B"/>
    <w:rsid w:val="00A71590"/>
    <w:rsid w:val="00A779DA"/>
    <w:rsid w:val="00A77EEF"/>
    <w:rsid w:val="00A84B21"/>
    <w:rsid w:val="00A96B0D"/>
    <w:rsid w:val="00A97B39"/>
    <w:rsid w:val="00AA0E70"/>
    <w:rsid w:val="00AB0A7F"/>
    <w:rsid w:val="00AB3792"/>
    <w:rsid w:val="00AC630B"/>
    <w:rsid w:val="00AC6CFF"/>
    <w:rsid w:val="00AC7CE9"/>
    <w:rsid w:val="00AD0330"/>
    <w:rsid w:val="00AD0505"/>
    <w:rsid w:val="00AD7987"/>
    <w:rsid w:val="00AE2B9B"/>
    <w:rsid w:val="00AF1982"/>
    <w:rsid w:val="00AF4D21"/>
    <w:rsid w:val="00AF622B"/>
    <w:rsid w:val="00B078E3"/>
    <w:rsid w:val="00B13505"/>
    <w:rsid w:val="00B13788"/>
    <w:rsid w:val="00B15DBC"/>
    <w:rsid w:val="00B20DFE"/>
    <w:rsid w:val="00B2588D"/>
    <w:rsid w:val="00B26DC5"/>
    <w:rsid w:val="00B3173A"/>
    <w:rsid w:val="00B321C9"/>
    <w:rsid w:val="00B3545D"/>
    <w:rsid w:val="00B406F7"/>
    <w:rsid w:val="00B43739"/>
    <w:rsid w:val="00B44CFB"/>
    <w:rsid w:val="00B45B2C"/>
    <w:rsid w:val="00B46A6A"/>
    <w:rsid w:val="00B53137"/>
    <w:rsid w:val="00B53354"/>
    <w:rsid w:val="00B53BF9"/>
    <w:rsid w:val="00B5577C"/>
    <w:rsid w:val="00B615D7"/>
    <w:rsid w:val="00B65100"/>
    <w:rsid w:val="00B7516F"/>
    <w:rsid w:val="00B758A8"/>
    <w:rsid w:val="00B7632A"/>
    <w:rsid w:val="00B80286"/>
    <w:rsid w:val="00B842CA"/>
    <w:rsid w:val="00B85520"/>
    <w:rsid w:val="00B94690"/>
    <w:rsid w:val="00BA2F36"/>
    <w:rsid w:val="00BA563D"/>
    <w:rsid w:val="00BB282A"/>
    <w:rsid w:val="00BB5B49"/>
    <w:rsid w:val="00BB5B53"/>
    <w:rsid w:val="00BC049F"/>
    <w:rsid w:val="00BC05C4"/>
    <w:rsid w:val="00BC08F1"/>
    <w:rsid w:val="00BC0F71"/>
    <w:rsid w:val="00BC5022"/>
    <w:rsid w:val="00BC68C6"/>
    <w:rsid w:val="00BC7ED1"/>
    <w:rsid w:val="00BD4899"/>
    <w:rsid w:val="00BD546E"/>
    <w:rsid w:val="00BE1D90"/>
    <w:rsid w:val="00BF40DC"/>
    <w:rsid w:val="00BF6022"/>
    <w:rsid w:val="00C03AB8"/>
    <w:rsid w:val="00C04122"/>
    <w:rsid w:val="00C04E37"/>
    <w:rsid w:val="00C06BC2"/>
    <w:rsid w:val="00C116CC"/>
    <w:rsid w:val="00C13942"/>
    <w:rsid w:val="00C16F20"/>
    <w:rsid w:val="00C21D3E"/>
    <w:rsid w:val="00C22F34"/>
    <w:rsid w:val="00C244B7"/>
    <w:rsid w:val="00C30D10"/>
    <w:rsid w:val="00C34BFB"/>
    <w:rsid w:val="00C4457F"/>
    <w:rsid w:val="00C4695C"/>
    <w:rsid w:val="00C50996"/>
    <w:rsid w:val="00C56B96"/>
    <w:rsid w:val="00C56FE9"/>
    <w:rsid w:val="00C57EF1"/>
    <w:rsid w:val="00C60023"/>
    <w:rsid w:val="00C61DDE"/>
    <w:rsid w:val="00C62347"/>
    <w:rsid w:val="00C627EA"/>
    <w:rsid w:val="00C77313"/>
    <w:rsid w:val="00C829C3"/>
    <w:rsid w:val="00C847FA"/>
    <w:rsid w:val="00C85AF5"/>
    <w:rsid w:val="00C90B8F"/>
    <w:rsid w:val="00C93E99"/>
    <w:rsid w:val="00C9791B"/>
    <w:rsid w:val="00C97E0D"/>
    <w:rsid w:val="00CA1AB7"/>
    <w:rsid w:val="00CA5E75"/>
    <w:rsid w:val="00CB46C8"/>
    <w:rsid w:val="00CB52D9"/>
    <w:rsid w:val="00CC2A22"/>
    <w:rsid w:val="00CC308A"/>
    <w:rsid w:val="00CC41AC"/>
    <w:rsid w:val="00CC76E2"/>
    <w:rsid w:val="00CD0387"/>
    <w:rsid w:val="00CD11CC"/>
    <w:rsid w:val="00CD45DB"/>
    <w:rsid w:val="00CD4D10"/>
    <w:rsid w:val="00CD592B"/>
    <w:rsid w:val="00CE60F3"/>
    <w:rsid w:val="00CF0CD1"/>
    <w:rsid w:val="00CF213E"/>
    <w:rsid w:val="00CF4121"/>
    <w:rsid w:val="00D136F2"/>
    <w:rsid w:val="00D16D15"/>
    <w:rsid w:val="00D37764"/>
    <w:rsid w:val="00D42982"/>
    <w:rsid w:val="00D45B71"/>
    <w:rsid w:val="00D46348"/>
    <w:rsid w:val="00D46397"/>
    <w:rsid w:val="00D471BF"/>
    <w:rsid w:val="00D47F36"/>
    <w:rsid w:val="00D60567"/>
    <w:rsid w:val="00D71FED"/>
    <w:rsid w:val="00D7220E"/>
    <w:rsid w:val="00D80F39"/>
    <w:rsid w:val="00D81D1D"/>
    <w:rsid w:val="00D84B97"/>
    <w:rsid w:val="00D92113"/>
    <w:rsid w:val="00D92F97"/>
    <w:rsid w:val="00D9311B"/>
    <w:rsid w:val="00D93A58"/>
    <w:rsid w:val="00D96AE6"/>
    <w:rsid w:val="00D975EF"/>
    <w:rsid w:val="00DA1896"/>
    <w:rsid w:val="00DA1DBF"/>
    <w:rsid w:val="00DA3C8C"/>
    <w:rsid w:val="00DA75FD"/>
    <w:rsid w:val="00DB13D2"/>
    <w:rsid w:val="00DB1FB8"/>
    <w:rsid w:val="00DB2552"/>
    <w:rsid w:val="00DB53C2"/>
    <w:rsid w:val="00DC68CA"/>
    <w:rsid w:val="00DC6968"/>
    <w:rsid w:val="00DD6EF6"/>
    <w:rsid w:val="00DE444F"/>
    <w:rsid w:val="00DE7F44"/>
    <w:rsid w:val="00DF116C"/>
    <w:rsid w:val="00DF6BCB"/>
    <w:rsid w:val="00E021B1"/>
    <w:rsid w:val="00E032FF"/>
    <w:rsid w:val="00E07A3F"/>
    <w:rsid w:val="00E14366"/>
    <w:rsid w:val="00E17799"/>
    <w:rsid w:val="00E1789B"/>
    <w:rsid w:val="00E26F9E"/>
    <w:rsid w:val="00E34CF6"/>
    <w:rsid w:val="00E45A28"/>
    <w:rsid w:val="00E466E6"/>
    <w:rsid w:val="00E47726"/>
    <w:rsid w:val="00E5084A"/>
    <w:rsid w:val="00E530DF"/>
    <w:rsid w:val="00E56C0D"/>
    <w:rsid w:val="00E63F3F"/>
    <w:rsid w:val="00E7437E"/>
    <w:rsid w:val="00E75191"/>
    <w:rsid w:val="00E80B92"/>
    <w:rsid w:val="00E87288"/>
    <w:rsid w:val="00E87EB6"/>
    <w:rsid w:val="00E96EE8"/>
    <w:rsid w:val="00EA2BE6"/>
    <w:rsid w:val="00EA3045"/>
    <w:rsid w:val="00EA35A7"/>
    <w:rsid w:val="00EB0AAA"/>
    <w:rsid w:val="00EB1732"/>
    <w:rsid w:val="00EB3B11"/>
    <w:rsid w:val="00EB43CC"/>
    <w:rsid w:val="00EB47AC"/>
    <w:rsid w:val="00EC5D6B"/>
    <w:rsid w:val="00ED29FD"/>
    <w:rsid w:val="00EE5659"/>
    <w:rsid w:val="00EF33BE"/>
    <w:rsid w:val="00EF353C"/>
    <w:rsid w:val="00EF58C3"/>
    <w:rsid w:val="00F0197E"/>
    <w:rsid w:val="00F1433B"/>
    <w:rsid w:val="00F15C81"/>
    <w:rsid w:val="00F20F1F"/>
    <w:rsid w:val="00F2185F"/>
    <w:rsid w:val="00F21913"/>
    <w:rsid w:val="00F348A4"/>
    <w:rsid w:val="00F36F53"/>
    <w:rsid w:val="00F37052"/>
    <w:rsid w:val="00F40A23"/>
    <w:rsid w:val="00F42318"/>
    <w:rsid w:val="00F46975"/>
    <w:rsid w:val="00F51A7F"/>
    <w:rsid w:val="00F5258C"/>
    <w:rsid w:val="00F60E9D"/>
    <w:rsid w:val="00F6343B"/>
    <w:rsid w:val="00F6522A"/>
    <w:rsid w:val="00F67CF6"/>
    <w:rsid w:val="00F7551A"/>
    <w:rsid w:val="00F76819"/>
    <w:rsid w:val="00F84A80"/>
    <w:rsid w:val="00F900F2"/>
    <w:rsid w:val="00F94F62"/>
    <w:rsid w:val="00F95C34"/>
    <w:rsid w:val="00FA7120"/>
    <w:rsid w:val="00FB030C"/>
    <w:rsid w:val="00FB07D8"/>
    <w:rsid w:val="00FB1D21"/>
    <w:rsid w:val="00FB7ECF"/>
    <w:rsid w:val="00FC73A7"/>
    <w:rsid w:val="00FC7A7E"/>
    <w:rsid w:val="00FE04D2"/>
    <w:rsid w:val="00FE11C4"/>
    <w:rsid w:val="00FE3BDC"/>
    <w:rsid w:val="00FF2D6D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68BBC0"/>
  <w15:docId w15:val="{850EB988-1D1A-4D15-AF15-1AA08C0C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5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A35A7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1B2C"/>
    <w:rPr>
      <w:sz w:val="24"/>
      <w:szCs w:val="24"/>
    </w:rPr>
  </w:style>
  <w:style w:type="paragraph" w:customStyle="1" w:styleId="Text">
    <w:name w:val="Text"/>
    <w:basedOn w:val="Normalny"/>
    <w:uiPriority w:val="99"/>
    <w:rsid w:val="00EA35A7"/>
    <w:pPr>
      <w:suppressAutoHyphens/>
      <w:spacing w:after="240"/>
      <w:ind w:firstLine="1440"/>
    </w:pPr>
    <w:rPr>
      <w:lang w:val="en-US" w:eastAsia="ar-SA"/>
    </w:rPr>
  </w:style>
  <w:style w:type="paragraph" w:styleId="Nagwek">
    <w:name w:val="header"/>
    <w:basedOn w:val="Normalny"/>
    <w:link w:val="Nagwek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5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3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E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84E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84E15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,List Paragraph"/>
    <w:basedOn w:val="Normalny"/>
    <w:link w:val="AkapitzlistZnak"/>
    <w:uiPriority w:val="34"/>
    <w:qFormat/>
    <w:rsid w:val="003A65F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19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1950"/>
  </w:style>
  <w:style w:type="character" w:styleId="Odwoanieprzypisukocowego">
    <w:name w:val="endnote reference"/>
    <w:basedOn w:val="Domylnaczcionkaakapitu"/>
    <w:uiPriority w:val="99"/>
    <w:semiHidden/>
    <w:rsid w:val="00201950"/>
    <w:rPr>
      <w:vertAlign w:val="superscript"/>
    </w:rPr>
  </w:style>
  <w:style w:type="table" w:styleId="Tabela-Siatka">
    <w:name w:val="Table Grid"/>
    <w:basedOn w:val="Standardowy"/>
    <w:uiPriority w:val="59"/>
    <w:rsid w:val="004C21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634E0A"/>
    <w:rPr>
      <w:color w:val="0000FF"/>
      <w:u w:val="single"/>
    </w:rPr>
  </w:style>
  <w:style w:type="paragraph" w:styleId="NormalnyWeb">
    <w:name w:val="Normal (Web)"/>
    <w:basedOn w:val="Normalny"/>
    <w:uiPriority w:val="99"/>
    <w:rsid w:val="00DB53C2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2E6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my">
    <w:name w:val="Domy"/>
    <w:uiPriority w:val="99"/>
    <w:rsid w:val="00A97B39"/>
    <w:pPr>
      <w:widowControl w:val="0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6E7D9C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721C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721C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21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C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D6F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D6F59"/>
    <w:rPr>
      <w:b/>
      <w:bCs/>
    </w:rPr>
  </w:style>
  <w:style w:type="paragraph" w:customStyle="1" w:styleId="Arial-12">
    <w:name w:val="Arial-12"/>
    <w:basedOn w:val="Normalny"/>
    <w:uiPriority w:val="99"/>
    <w:rsid w:val="00D92113"/>
    <w:pPr>
      <w:suppressAutoHyphens/>
      <w:spacing w:before="60" w:after="60" w:line="280" w:lineRule="atLeast"/>
      <w:jc w:val="both"/>
    </w:pPr>
    <w:rPr>
      <w:rFonts w:ascii="Arial" w:hAnsi="Arial" w:cs="Arial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715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155B"/>
  </w:style>
  <w:style w:type="table" w:customStyle="1" w:styleId="Jasnasiatka1">
    <w:name w:val="Jasna siatka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Jasnasiatkaakcent11">
    <w:name w:val="Jasna siatka — akcent 11"/>
    <w:basedOn w:val="Standardowy"/>
    <w:uiPriority w:val="99"/>
    <w:rsid w:val="00901E9A"/>
    <w:rPr>
      <w:sz w:val="20"/>
      <w:szCs w:val="2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ela-Siatka1">
    <w:name w:val="Table Grid 1"/>
    <w:basedOn w:val="Standardowy"/>
    <w:uiPriority w:val="99"/>
    <w:rsid w:val="00EB1732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34"/>
    <w:locked/>
    <w:rsid w:val="005F773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74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F06AA-3E40-4A0E-8C36-4ADCA174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: Wzór upoważnienia do przetwarzania danych osobowych</vt:lpstr>
    </vt:vector>
  </TitlesOfParts>
  <Company>PARP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: Wzór upoważnienia do przetwarzania danych osobowych</dc:title>
  <dc:creator>PawelSt</dc:creator>
  <cp:lastModifiedBy>Dell</cp:lastModifiedBy>
  <cp:revision>2</cp:revision>
  <cp:lastPrinted>2016-12-02T11:19:00Z</cp:lastPrinted>
  <dcterms:created xsi:type="dcterms:W3CDTF">2024-04-17T06:44:00Z</dcterms:created>
  <dcterms:modified xsi:type="dcterms:W3CDTF">2024-04-17T06:44:00Z</dcterms:modified>
</cp:coreProperties>
</file>